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D98" w:rsidRDefault="00445D98" w:rsidP="00445D98">
      <w:pPr>
        <w:suppressAutoHyphens/>
        <w:ind w:firstLine="8222"/>
        <w:rPr>
          <w:sz w:val="24"/>
          <w:szCs w:val="24"/>
          <w:lang w:eastAsia="zh-CN"/>
        </w:rPr>
      </w:pPr>
      <w:bookmarkStart w:id="0" w:name="_GoBack"/>
      <w:bookmarkEnd w:id="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463"/>
        <w:gridCol w:w="7464"/>
      </w:tblGrid>
      <w:tr w:rsidR="00445D98" w:rsidTr="00E23E25">
        <w:trPr>
          <w:trHeight w:val="9949"/>
        </w:trPr>
        <w:tc>
          <w:tcPr>
            <w:tcW w:w="7463" w:type="dxa"/>
          </w:tcPr>
          <w:p w:rsidR="00445D98" w:rsidRDefault="00445D98" w:rsidP="00A4544B">
            <w:pPr>
              <w:textAlignment w:val="baseline"/>
              <w:rPr>
                <w:rFonts w:ascii="Comic Sans MS" w:hAnsi="Comic Sans MS"/>
                <w:sz w:val="28"/>
                <w:szCs w:val="28"/>
              </w:rPr>
            </w:pPr>
          </w:p>
          <w:p w:rsidR="00A25CFE" w:rsidRDefault="00A25CFE" w:rsidP="00A4544B">
            <w:pPr>
              <w:textAlignment w:val="baseline"/>
              <w:rPr>
                <w:rFonts w:ascii="Comic Sans MS" w:hAnsi="Comic Sans MS"/>
                <w:sz w:val="28"/>
                <w:szCs w:val="28"/>
              </w:rPr>
            </w:pPr>
          </w:p>
          <w:p w:rsidR="00A25CFE" w:rsidRDefault="00A25CFE" w:rsidP="00A4544B">
            <w:pPr>
              <w:textAlignment w:val="baseline"/>
              <w:rPr>
                <w:rFonts w:ascii="Comic Sans MS" w:hAnsi="Comic Sans MS"/>
                <w:sz w:val="28"/>
                <w:szCs w:val="28"/>
              </w:rPr>
            </w:pPr>
          </w:p>
          <w:p w:rsidR="00A25CFE" w:rsidRDefault="00A25CFE" w:rsidP="00A4544B">
            <w:pPr>
              <w:textAlignment w:val="baseline"/>
              <w:rPr>
                <w:rFonts w:ascii="Comic Sans MS" w:hAnsi="Comic Sans MS"/>
                <w:sz w:val="28"/>
                <w:szCs w:val="28"/>
              </w:rPr>
            </w:pPr>
          </w:p>
          <w:p w:rsidR="00A25CFE" w:rsidRDefault="00A25CFE" w:rsidP="00A4544B">
            <w:pPr>
              <w:textAlignment w:val="baseline"/>
              <w:rPr>
                <w:rFonts w:ascii="Comic Sans MS" w:hAnsi="Comic Sans MS"/>
                <w:sz w:val="28"/>
                <w:szCs w:val="28"/>
              </w:rPr>
            </w:pPr>
          </w:p>
          <w:p w:rsidR="00A25CFE" w:rsidRDefault="00A25CFE" w:rsidP="00A4544B">
            <w:pPr>
              <w:textAlignment w:val="baseline"/>
              <w:rPr>
                <w:rFonts w:ascii="Comic Sans MS" w:hAnsi="Comic Sans MS"/>
                <w:sz w:val="28"/>
                <w:szCs w:val="28"/>
              </w:rPr>
            </w:pPr>
          </w:p>
          <w:p w:rsidR="006D5340" w:rsidRDefault="006D5340" w:rsidP="00A4544B">
            <w:pPr>
              <w:textAlignment w:val="baseline"/>
              <w:rPr>
                <w:rFonts w:ascii="Comic Sans MS" w:hAnsi="Comic Sans MS"/>
                <w:sz w:val="28"/>
                <w:szCs w:val="28"/>
              </w:rPr>
            </w:pPr>
          </w:p>
          <w:p w:rsidR="00A25CFE" w:rsidRDefault="00A25CFE" w:rsidP="00A4544B">
            <w:pPr>
              <w:textAlignment w:val="baseline"/>
              <w:rPr>
                <w:rFonts w:ascii="Comic Sans MS" w:hAnsi="Comic Sans MS"/>
                <w:sz w:val="28"/>
                <w:szCs w:val="28"/>
              </w:rPr>
            </w:pPr>
          </w:p>
          <w:p w:rsidR="00A25CFE" w:rsidRPr="00A25CFE" w:rsidRDefault="00A25CFE" w:rsidP="00A25CFE">
            <w:pPr>
              <w:jc w:val="center"/>
              <w:textAlignment w:val="baseline"/>
              <w:rPr>
                <w:rFonts w:ascii="Comic Sans MS" w:hAnsi="Comic Sans MS"/>
                <w:sz w:val="28"/>
                <w:szCs w:val="28"/>
                <w:u w:val="single"/>
              </w:rPr>
            </w:pPr>
            <w:r w:rsidRPr="00A25CFE">
              <w:rPr>
                <w:rFonts w:ascii="Comic Sans MS" w:hAnsi="Comic Sans MS"/>
                <w:sz w:val="28"/>
                <w:szCs w:val="28"/>
                <w:u w:val="single"/>
              </w:rPr>
              <w:t>Наш адрес:</w:t>
            </w:r>
          </w:p>
          <w:p w:rsidR="00A25CFE" w:rsidRDefault="00A25CFE" w:rsidP="00A25CFE">
            <w:pPr>
              <w:jc w:val="center"/>
              <w:textAlignment w:val="baseline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город Нижневартовск, </w:t>
            </w:r>
          </w:p>
          <w:p w:rsidR="00A25CFE" w:rsidRDefault="00A25CFE" w:rsidP="00A25CFE">
            <w:pPr>
              <w:jc w:val="center"/>
              <w:textAlignment w:val="baseline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улица Ханты-Мансийская, 25 б</w:t>
            </w:r>
          </w:p>
          <w:p w:rsidR="00A25CFE" w:rsidRDefault="00A25CFE" w:rsidP="00A25CFE">
            <w:pPr>
              <w:jc w:val="center"/>
              <w:textAlignment w:val="baseline"/>
              <w:rPr>
                <w:rFonts w:ascii="Comic Sans MS" w:hAnsi="Comic Sans MS"/>
                <w:sz w:val="28"/>
                <w:szCs w:val="28"/>
              </w:rPr>
            </w:pPr>
          </w:p>
          <w:p w:rsidR="00A25CFE" w:rsidRDefault="00A25CFE" w:rsidP="00A25CFE">
            <w:pPr>
              <w:jc w:val="center"/>
              <w:textAlignment w:val="baseline"/>
              <w:rPr>
                <w:rFonts w:ascii="Comic Sans MS" w:hAnsi="Comic Sans MS"/>
                <w:sz w:val="28"/>
                <w:szCs w:val="28"/>
              </w:rPr>
            </w:pPr>
          </w:p>
          <w:p w:rsidR="00A25CFE" w:rsidRDefault="00A25CFE" w:rsidP="00A25CFE">
            <w:pPr>
              <w:jc w:val="center"/>
              <w:textAlignment w:val="baseline"/>
              <w:rPr>
                <w:rFonts w:ascii="Comic Sans MS" w:hAnsi="Comic Sans MS"/>
                <w:sz w:val="28"/>
                <w:szCs w:val="28"/>
              </w:rPr>
            </w:pPr>
            <w:r w:rsidRPr="00A25CFE">
              <w:rPr>
                <w:rFonts w:ascii="Comic Sans MS" w:hAnsi="Comic Sans MS"/>
                <w:sz w:val="28"/>
                <w:szCs w:val="28"/>
                <w:u w:val="single"/>
              </w:rPr>
              <w:t>телефон</w:t>
            </w:r>
            <w:r>
              <w:rPr>
                <w:rFonts w:ascii="Comic Sans MS" w:hAnsi="Comic Sans MS"/>
                <w:sz w:val="28"/>
                <w:szCs w:val="28"/>
              </w:rPr>
              <w:t xml:space="preserve"> 8 (3466) 432961</w:t>
            </w:r>
          </w:p>
          <w:p w:rsidR="00A25CFE" w:rsidRDefault="00A25CFE" w:rsidP="00A25CFE">
            <w:pPr>
              <w:jc w:val="center"/>
              <w:textAlignment w:val="baseline"/>
              <w:rPr>
                <w:rFonts w:ascii="Comic Sans MS" w:hAnsi="Comic Sans MS"/>
                <w:sz w:val="28"/>
                <w:szCs w:val="28"/>
              </w:rPr>
            </w:pPr>
            <w:r w:rsidRPr="00A25CFE">
              <w:rPr>
                <w:rFonts w:ascii="Comic Sans MS" w:hAnsi="Comic Sans MS"/>
                <w:sz w:val="28"/>
                <w:szCs w:val="28"/>
                <w:u w:val="single"/>
              </w:rPr>
              <w:t>сайт</w:t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Pr="00A25CFE">
              <w:rPr>
                <w:rFonts w:ascii="Comic Sans MS" w:hAnsi="Comic Sans MS"/>
                <w:sz w:val="28"/>
                <w:szCs w:val="28"/>
              </w:rPr>
              <w:t>dshi2.hmansy.muzkult.ru</w:t>
            </w:r>
          </w:p>
          <w:p w:rsidR="00A25CFE" w:rsidRDefault="00A25CFE" w:rsidP="00A25CFE">
            <w:pPr>
              <w:jc w:val="center"/>
              <w:textAlignment w:val="baseline"/>
              <w:rPr>
                <w:rFonts w:ascii="Comic Sans MS" w:hAnsi="Comic Sans MS"/>
                <w:sz w:val="28"/>
                <w:szCs w:val="28"/>
              </w:rPr>
            </w:pPr>
          </w:p>
          <w:p w:rsidR="00A25CFE" w:rsidRPr="00AC314A" w:rsidRDefault="00A25CFE" w:rsidP="00A25CFE">
            <w:pPr>
              <w:jc w:val="center"/>
              <w:textAlignment w:val="baseline"/>
              <w:rPr>
                <w:rFonts w:ascii="Comic Sans MS" w:hAnsi="Comic Sans MS"/>
                <w:sz w:val="28"/>
                <w:szCs w:val="28"/>
                <w:u w:val="single"/>
              </w:rPr>
            </w:pPr>
            <w:r w:rsidRPr="00AC314A">
              <w:rPr>
                <w:rFonts w:ascii="Comic Sans MS" w:hAnsi="Comic Sans MS"/>
                <w:sz w:val="28"/>
                <w:szCs w:val="28"/>
                <w:u w:val="single"/>
              </w:rPr>
              <w:t>группы в социальных сетях</w:t>
            </w:r>
          </w:p>
          <w:p w:rsidR="00AC314A" w:rsidRDefault="00A25CFE" w:rsidP="00A25CFE">
            <w:pPr>
              <w:jc w:val="center"/>
              <w:textAlignment w:val="baseline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"ВКонтакте"</w:t>
            </w:r>
            <w:r w:rsidR="00AC314A">
              <w:rPr>
                <w:rFonts w:ascii="Comic Sans MS" w:hAnsi="Comic Sans MS"/>
                <w:sz w:val="28"/>
                <w:szCs w:val="28"/>
              </w:rPr>
              <w:t xml:space="preserve">              </w:t>
            </w:r>
            <w:r w:rsidR="009F04E4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AC314A">
              <w:rPr>
                <w:rFonts w:ascii="Comic Sans MS" w:hAnsi="Comic Sans MS"/>
                <w:sz w:val="28"/>
                <w:szCs w:val="28"/>
              </w:rPr>
              <w:t xml:space="preserve">  </w:t>
            </w:r>
            <w:r w:rsidR="00AC314A" w:rsidRPr="00AC314A">
              <w:rPr>
                <w:rFonts w:ascii="Comic Sans MS" w:hAnsi="Comic Sans MS"/>
                <w:sz w:val="28"/>
                <w:szCs w:val="28"/>
              </w:rPr>
              <w:t>vk.com/dshi2nv</w:t>
            </w:r>
          </w:p>
          <w:p w:rsidR="00A25CFE" w:rsidRDefault="00AC314A" w:rsidP="00A25CFE">
            <w:pPr>
              <w:jc w:val="center"/>
              <w:textAlignment w:val="baseline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    "Инстраграм"        </w:t>
            </w:r>
            <w:r w:rsidR="00A25CFE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>instagram.com/dshi2nv</w:t>
            </w:r>
          </w:p>
          <w:p w:rsidR="00A25CFE" w:rsidRDefault="00A25CFE" w:rsidP="00A25CFE">
            <w:pPr>
              <w:jc w:val="center"/>
              <w:textAlignment w:val="baseline"/>
              <w:rPr>
                <w:rFonts w:ascii="Comic Sans MS" w:hAnsi="Comic Sans MS"/>
                <w:sz w:val="28"/>
                <w:szCs w:val="28"/>
              </w:rPr>
            </w:pPr>
          </w:p>
          <w:p w:rsidR="00A25CFE" w:rsidRDefault="00A25CFE" w:rsidP="00A25CFE">
            <w:pPr>
              <w:jc w:val="center"/>
              <w:textAlignment w:val="baseline"/>
              <w:rPr>
                <w:rFonts w:ascii="Comic Sans MS" w:hAnsi="Comic Sans MS"/>
                <w:sz w:val="28"/>
                <w:szCs w:val="28"/>
              </w:rPr>
            </w:pPr>
          </w:p>
          <w:p w:rsidR="00A25CFE" w:rsidRPr="00445D98" w:rsidRDefault="00A25CFE" w:rsidP="00A25CFE">
            <w:pPr>
              <w:jc w:val="center"/>
              <w:textAlignment w:val="baseline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464" w:type="dxa"/>
          </w:tcPr>
          <w:p w:rsidR="00445D98" w:rsidRPr="00445D98" w:rsidRDefault="00445D98" w:rsidP="00445D98">
            <w:pPr>
              <w:jc w:val="center"/>
              <w:textAlignment w:val="baseline"/>
              <w:rPr>
                <w:rFonts w:ascii="Comic Sans MS" w:hAnsi="Comic Sans MS"/>
              </w:rPr>
            </w:pPr>
          </w:p>
          <w:p w:rsidR="00445D98" w:rsidRPr="00A25CFE" w:rsidRDefault="00445D98" w:rsidP="00445D98">
            <w:pPr>
              <w:jc w:val="center"/>
              <w:textAlignment w:val="baseline"/>
              <w:rPr>
                <w:rFonts w:ascii="Comic Sans MS" w:hAnsi="Comic Sans MS"/>
              </w:rPr>
            </w:pPr>
            <w:r w:rsidRPr="00A25CFE">
              <w:rPr>
                <w:rFonts w:ascii="Comic Sans MS" w:hAnsi="Comic Sans MS"/>
              </w:rPr>
              <w:t xml:space="preserve">Муниципальное автономное учреждение дополнительного образования </w:t>
            </w:r>
          </w:p>
          <w:p w:rsidR="00445D98" w:rsidRPr="00A25CFE" w:rsidRDefault="00445D98" w:rsidP="00445D98">
            <w:pPr>
              <w:jc w:val="center"/>
              <w:textAlignment w:val="baseline"/>
              <w:rPr>
                <w:rFonts w:ascii="Comic Sans MS" w:hAnsi="Comic Sans MS"/>
              </w:rPr>
            </w:pPr>
            <w:r w:rsidRPr="00A25CFE">
              <w:rPr>
                <w:rFonts w:ascii="Comic Sans MS" w:hAnsi="Comic Sans MS"/>
              </w:rPr>
              <w:t>города Нижневартовска</w:t>
            </w:r>
          </w:p>
          <w:p w:rsidR="00445D98" w:rsidRDefault="00445D98" w:rsidP="009F04E4">
            <w:pPr>
              <w:jc w:val="center"/>
              <w:textAlignment w:val="baseline"/>
              <w:rPr>
                <w:rFonts w:ascii="Comic Sans MS" w:hAnsi="Comic Sans MS"/>
              </w:rPr>
            </w:pPr>
            <w:r w:rsidRPr="00A25CFE">
              <w:rPr>
                <w:rFonts w:ascii="Comic Sans MS" w:hAnsi="Comic Sans MS"/>
              </w:rPr>
              <w:t>"Детская школа искусств №2"</w:t>
            </w:r>
          </w:p>
          <w:p w:rsidR="006D5340" w:rsidRDefault="006D5340" w:rsidP="009F04E4">
            <w:pPr>
              <w:jc w:val="center"/>
              <w:textAlignment w:val="baseline"/>
              <w:rPr>
                <w:rFonts w:ascii="Comic Sans MS" w:hAnsi="Comic Sans MS"/>
              </w:rPr>
            </w:pPr>
          </w:p>
          <w:p w:rsidR="006D5340" w:rsidRDefault="006D5340" w:rsidP="009F04E4">
            <w:pPr>
              <w:jc w:val="center"/>
              <w:textAlignment w:val="baseline"/>
              <w:rPr>
                <w:rFonts w:ascii="Comic Sans MS" w:hAnsi="Comic Sans MS"/>
              </w:rPr>
            </w:pPr>
          </w:p>
          <w:p w:rsidR="006D5340" w:rsidRDefault="006D5340" w:rsidP="009F04E4">
            <w:pPr>
              <w:jc w:val="center"/>
              <w:textAlignment w:val="baseline"/>
              <w:rPr>
                <w:rFonts w:ascii="Comic Sans MS" w:hAnsi="Comic Sans MS"/>
              </w:rPr>
            </w:pPr>
          </w:p>
          <w:p w:rsidR="006D5340" w:rsidRDefault="006D5340" w:rsidP="009F04E4">
            <w:pPr>
              <w:jc w:val="center"/>
              <w:textAlignment w:val="baseline"/>
              <w:rPr>
                <w:rFonts w:ascii="Comic Sans MS" w:hAnsi="Comic Sans MS"/>
              </w:rPr>
            </w:pPr>
          </w:p>
          <w:p w:rsidR="006D5340" w:rsidRPr="009F04E4" w:rsidRDefault="006D5340" w:rsidP="009F04E4">
            <w:pPr>
              <w:jc w:val="center"/>
              <w:textAlignment w:val="baseline"/>
              <w:rPr>
                <w:rFonts w:ascii="Comic Sans MS" w:hAnsi="Comic Sans MS"/>
              </w:rPr>
            </w:pPr>
          </w:p>
          <w:p w:rsidR="00445D98" w:rsidRPr="00445D98" w:rsidRDefault="00445D98" w:rsidP="00445D98">
            <w:pPr>
              <w:jc w:val="center"/>
              <w:textAlignment w:val="baseline"/>
              <w:rPr>
                <w:rFonts w:ascii="Comic Sans MS" w:hAnsi="Comic Sans MS"/>
                <w:sz w:val="28"/>
                <w:szCs w:val="28"/>
              </w:rPr>
            </w:pPr>
            <w:r w:rsidRPr="00445D98"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 wp14:anchorId="7AE49904" wp14:editId="2ECF169B">
                  <wp:extent cx="3519376" cy="3342057"/>
                  <wp:effectExtent l="0" t="0" r="508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ДШИ 2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3821" cy="3355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5D98" w:rsidRPr="00445D98" w:rsidRDefault="00445D98" w:rsidP="00445D98">
            <w:pPr>
              <w:jc w:val="center"/>
              <w:textAlignment w:val="baseline"/>
              <w:rPr>
                <w:rFonts w:ascii="Comic Sans MS" w:hAnsi="Comic Sans MS"/>
                <w:sz w:val="28"/>
                <w:szCs w:val="28"/>
              </w:rPr>
            </w:pPr>
          </w:p>
          <w:p w:rsidR="00445D98" w:rsidRPr="00445D98" w:rsidRDefault="00445D98" w:rsidP="00445D98">
            <w:pPr>
              <w:jc w:val="center"/>
              <w:textAlignment w:val="baseline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445D98" w:rsidRDefault="00445D98" w:rsidP="00A4544B">
      <w:pPr>
        <w:shd w:val="clear" w:color="auto" w:fill="FFFFFF"/>
        <w:textAlignment w:val="baseline"/>
        <w:rPr>
          <w:sz w:val="16"/>
          <w:szCs w:val="16"/>
        </w:rPr>
      </w:pPr>
    </w:p>
    <w:p w:rsidR="00445D98" w:rsidRDefault="00445D98" w:rsidP="00A4544B">
      <w:pPr>
        <w:shd w:val="clear" w:color="auto" w:fill="FFFFFF"/>
        <w:textAlignment w:val="baseline"/>
        <w:rPr>
          <w:sz w:val="16"/>
          <w:szCs w:val="1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463"/>
        <w:gridCol w:w="7464"/>
      </w:tblGrid>
      <w:tr w:rsidR="00445D98" w:rsidTr="00B75870">
        <w:trPr>
          <w:trHeight w:val="9949"/>
        </w:trPr>
        <w:tc>
          <w:tcPr>
            <w:tcW w:w="7463" w:type="dxa"/>
          </w:tcPr>
          <w:p w:rsidR="006D5340" w:rsidRPr="00936370" w:rsidRDefault="006D5340" w:rsidP="00AC314A">
            <w:pPr>
              <w:jc w:val="center"/>
              <w:textAlignment w:val="baseline"/>
              <w:rPr>
                <w:b/>
                <w:color w:val="990000"/>
                <w:sz w:val="28"/>
                <w:szCs w:val="28"/>
              </w:rPr>
            </w:pPr>
          </w:p>
          <w:p w:rsidR="00651AA6" w:rsidRDefault="00651AA6" w:rsidP="00BC1795">
            <w:pPr>
              <w:jc w:val="center"/>
              <w:rPr>
                <w:sz w:val="36"/>
                <w:szCs w:val="36"/>
              </w:rPr>
            </w:pPr>
          </w:p>
          <w:p w:rsidR="00651AA6" w:rsidRDefault="00651AA6" w:rsidP="00BC1795">
            <w:pPr>
              <w:jc w:val="center"/>
              <w:rPr>
                <w:sz w:val="36"/>
                <w:szCs w:val="36"/>
              </w:rPr>
            </w:pPr>
          </w:p>
          <w:p w:rsidR="00651AA6" w:rsidRDefault="00651AA6" w:rsidP="00BC1795">
            <w:pPr>
              <w:jc w:val="center"/>
              <w:rPr>
                <w:sz w:val="36"/>
                <w:szCs w:val="36"/>
              </w:rPr>
            </w:pPr>
          </w:p>
          <w:p w:rsidR="00651AA6" w:rsidRDefault="00651AA6" w:rsidP="00BC1795">
            <w:pPr>
              <w:jc w:val="center"/>
              <w:rPr>
                <w:sz w:val="36"/>
                <w:szCs w:val="36"/>
              </w:rPr>
            </w:pPr>
          </w:p>
          <w:p w:rsidR="00651AA6" w:rsidRPr="00651AA6" w:rsidRDefault="00774D5F" w:rsidP="00BC1795">
            <w:pPr>
              <w:jc w:val="center"/>
              <w:rPr>
                <w:sz w:val="36"/>
                <w:szCs w:val="36"/>
              </w:rPr>
            </w:pPr>
            <w:r w:rsidRPr="00651AA6">
              <w:rPr>
                <w:sz w:val="36"/>
                <w:szCs w:val="36"/>
              </w:rPr>
              <w:t xml:space="preserve">Учреждение реализует </w:t>
            </w:r>
          </w:p>
          <w:p w:rsidR="00651AA6" w:rsidRPr="00651AA6" w:rsidRDefault="00774D5F" w:rsidP="00BC1795">
            <w:pPr>
              <w:jc w:val="center"/>
              <w:rPr>
                <w:sz w:val="36"/>
                <w:szCs w:val="36"/>
              </w:rPr>
            </w:pPr>
            <w:r w:rsidRPr="00651AA6">
              <w:rPr>
                <w:sz w:val="36"/>
                <w:szCs w:val="36"/>
              </w:rPr>
              <w:t xml:space="preserve">дополнительные предпрофессиональные и общеразвивающие программы </w:t>
            </w:r>
          </w:p>
          <w:p w:rsidR="00651AA6" w:rsidRPr="00651AA6" w:rsidRDefault="00774D5F" w:rsidP="00BC1795">
            <w:pPr>
              <w:jc w:val="center"/>
              <w:rPr>
                <w:sz w:val="36"/>
                <w:szCs w:val="36"/>
              </w:rPr>
            </w:pPr>
            <w:r w:rsidRPr="00651AA6">
              <w:rPr>
                <w:sz w:val="36"/>
                <w:szCs w:val="36"/>
              </w:rPr>
              <w:t xml:space="preserve">в области театрального, художественного, хореографического и музыкального искусства </w:t>
            </w:r>
          </w:p>
          <w:p w:rsidR="00AC314A" w:rsidRPr="00651AA6" w:rsidRDefault="00774D5F" w:rsidP="00BC1795">
            <w:pPr>
              <w:jc w:val="center"/>
              <w:rPr>
                <w:sz w:val="36"/>
                <w:szCs w:val="36"/>
              </w:rPr>
            </w:pPr>
            <w:r w:rsidRPr="00651AA6">
              <w:rPr>
                <w:sz w:val="36"/>
                <w:szCs w:val="36"/>
              </w:rPr>
              <w:t>для детей в возрасте от 4 до 18 лет</w:t>
            </w:r>
          </w:p>
          <w:p w:rsidR="00774D5F" w:rsidRDefault="00774D5F" w:rsidP="00BC17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зависимости от срока обучения)</w:t>
            </w:r>
          </w:p>
          <w:p w:rsidR="00774D5F" w:rsidRDefault="00774D5F" w:rsidP="00BC1795">
            <w:pPr>
              <w:jc w:val="center"/>
              <w:rPr>
                <w:sz w:val="28"/>
                <w:szCs w:val="28"/>
              </w:rPr>
            </w:pPr>
          </w:p>
          <w:p w:rsidR="00774D5F" w:rsidRDefault="00774D5F" w:rsidP="00BC1795">
            <w:pPr>
              <w:jc w:val="center"/>
              <w:rPr>
                <w:sz w:val="28"/>
                <w:szCs w:val="28"/>
              </w:rPr>
            </w:pPr>
          </w:p>
          <w:p w:rsidR="00774D5F" w:rsidRDefault="00774D5F" w:rsidP="00BC1795">
            <w:pPr>
              <w:jc w:val="center"/>
              <w:rPr>
                <w:sz w:val="28"/>
                <w:szCs w:val="28"/>
              </w:rPr>
            </w:pPr>
          </w:p>
          <w:p w:rsidR="00651AA6" w:rsidRDefault="00651AA6" w:rsidP="00BC1795">
            <w:pPr>
              <w:jc w:val="center"/>
              <w:rPr>
                <w:sz w:val="28"/>
                <w:szCs w:val="28"/>
              </w:rPr>
            </w:pPr>
          </w:p>
          <w:p w:rsidR="00651AA6" w:rsidRDefault="00651AA6" w:rsidP="00BC1795">
            <w:pPr>
              <w:jc w:val="center"/>
              <w:rPr>
                <w:sz w:val="28"/>
                <w:szCs w:val="28"/>
              </w:rPr>
            </w:pPr>
          </w:p>
          <w:p w:rsidR="00651AA6" w:rsidRDefault="00651AA6" w:rsidP="00BC1795">
            <w:pPr>
              <w:jc w:val="center"/>
              <w:rPr>
                <w:sz w:val="28"/>
                <w:szCs w:val="28"/>
              </w:rPr>
            </w:pPr>
          </w:p>
          <w:p w:rsidR="00651AA6" w:rsidRDefault="00651AA6" w:rsidP="00BC1795">
            <w:pPr>
              <w:jc w:val="center"/>
              <w:rPr>
                <w:sz w:val="28"/>
                <w:szCs w:val="28"/>
              </w:rPr>
            </w:pPr>
          </w:p>
          <w:p w:rsidR="00651AA6" w:rsidRDefault="00651AA6" w:rsidP="00BC1795">
            <w:pPr>
              <w:jc w:val="center"/>
              <w:rPr>
                <w:sz w:val="28"/>
                <w:szCs w:val="28"/>
              </w:rPr>
            </w:pPr>
          </w:p>
          <w:p w:rsidR="00651AA6" w:rsidRDefault="00774D5F" w:rsidP="00BC17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вопросам приема на обучение </w:t>
            </w:r>
          </w:p>
          <w:p w:rsidR="00774D5F" w:rsidRDefault="00774D5F" w:rsidP="00BC17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щаться</w:t>
            </w:r>
          </w:p>
          <w:p w:rsidR="00774D5F" w:rsidRDefault="00651AA6" w:rsidP="00BC17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74D5F">
              <w:rPr>
                <w:sz w:val="28"/>
                <w:szCs w:val="28"/>
              </w:rPr>
              <w:t>о телефону 8(3466)433840</w:t>
            </w:r>
          </w:p>
          <w:p w:rsidR="00774D5F" w:rsidRDefault="00651AA6" w:rsidP="00774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74D5F">
              <w:rPr>
                <w:sz w:val="28"/>
                <w:szCs w:val="28"/>
              </w:rPr>
              <w:t xml:space="preserve">онедельник - пятница </w:t>
            </w:r>
          </w:p>
          <w:p w:rsidR="00774D5F" w:rsidRPr="00936370" w:rsidRDefault="00774D5F" w:rsidP="00774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9.00 до 17.00 (обед с 13.00 до 14.00)</w:t>
            </w:r>
          </w:p>
        </w:tc>
        <w:tc>
          <w:tcPr>
            <w:tcW w:w="7464" w:type="dxa"/>
          </w:tcPr>
          <w:p w:rsidR="00936370" w:rsidRPr="00706529" w:rsidRDefault="00936370" w:rsidP="00AC314A">
            <w:pPr>
              <w:jc w:val="center"/>
              <w:textAlignment w:val="baseline"/>
              <w:rPr>
                <w:b/>
                <w:sz w:val="40"/>
                <w:szCs w:val="40"/>
              </w:rPr>
            </w:pPr>
            <w:r w:rsidRPr="00706529">
              <w:rPr>
                <w:b/>
                <w:sz w:val="40"/>
                <w:szCs w:val="40"/>
              </w:rPr>
              <w:t xml:space="preserve">Приглашаем </w:t>
            </w:r>
          </w:p>
          <w:p w:rsidR="00774D5F" w:rsidRDefault="00936370" w:rsidP="00111790">
            <w:pPr>
              <w:jc w:val="center"/>
              <w:textAlignment w:val="baseline"/>
              <w:rPr>
                <w:b/>
                <w:sz w:val="40"/>
                <w:szCs w:val="40"/>
              </w:rPr>
            </w:pPr>
            <w:r w:rsidRPr="00706529">
              <w:rPr>
                <w:b/>
                <w:sz w:val="40"/>
                <w:szCs w:val="40"/>
              </w:rPr>
              <w:t>на онлайн-мероприятия</w:t>
            </w:r>
            <w:r w:rsidR="00111790">
              <w:rPr>
                <w:b/>
                <w:sz w:val="40"/>
                <w:szCs w:val="40"/>
              </w:rPr>
              <w:t xml:space="preserve"> </w:t>
            </w:r>
          </w:p>
          <w:p w:rsidR="00111790" w:rsidRPr="00111790" w:rsidRDefault="00111790" w:rsidP="00111790">
            <w:pPr>
              <w:jc w:val="center"/>
              <w:textAlignment w:val="baseline"/>
              <w:rPr>
                <w:b/>
                <w:color w:val="990000"/>
                <w:sz w:val="40"/>
                <w:szCs w:val="40"/>
              </w:rPr>
            </w:pPr>
            <w:r w:rsidRPr="00774D5F">
              <w:rPr>
                <w:b/>
                <w:sz w:val="40"/>
                <w:szCs w:val="40"/>
              </w:rPr>
              <w:t>2021 года</w:t>
            </w:r>
          </w:p>
          <w:p w:rsidR="00936370" w:rsidRPr="00936370" w:rsidRDefault="00774D5F" w:rsidP="00936370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936370" w:rsidRPr="00936370">
              <w:rPr>
                <w:sz w:val="28"/>
                <w:szCs w:val="28"/>
              </w:rPr>
              <w:t>в социальной сети</w:t>
            </w:r>
            <w:r w:rsidR="00936370" w:rsidRPr="00111790">
              <w:rPr>
                <w:sz w:val="28"/>
                <w:szCs w:val="28"/>
              </w:rPr>
              <w:t xml:space="preserve"> </w:t>
            </w:r>
            <w:r w:rsidR="00936370" w:rsidRPr="00936370">
              <w:rPr>
                <w:sz w:val="28"/>
                <w:szCs w:val="28"/>
              </w:rPr>
              <w:t>"ВКонтакте" vk.com/dshi2nv</w:t>
            </w:r>
            <w:r w:rsidR="00111790">
              <w:rPr>
                <w:sz w:val="28"/>
                <w:szCs w:val="28"/>
              </w:rPr>
              <w:t xml:space="preserve"> </w:t>
            </w:r>
          </w:p>
          <w:p w:rsidR="00BC1795" w:rsidRPr="00936370" w:rsidRDefault="00BC1795" w:rsidP="00AC314A">
            <w:pPr>
              <w:jc w:val="center"/>
              <w:textAlignment w:val="baseline"/>
              <w:rPr>
                <w:b/>
                <w:color w:val="990000"/>
                <w:sz w:val="28"/>
                <w:szCs w:val="28"/>
              </w:rPr>
            </w:pPr>
          </w:p>
          <w:p w:rsidR="00BC1795" w:rsidRPr="00111790" w:rsidRDefault="00936370" w:rsidP="00BC1795">
            <w:pPr>
              <w:tabs>
                <w:tab w:val="left" w:pos="2580"/>
              </w:tabs>
              <w:ind w:left="-108"/>
              <w:jc w:val="center"/>
              <w:rPr>
                <w:b/>
                <w:color w:val="FF0000"/>
                <w:sz w:val="32"/>
                <w:szCs w:val="32"/>
                <w:u w:val="single"/>
              </w:rPr>
            </w:pPr>
            <w:r w:rsidRPr="00111790">
              <w:rPr>
                <w:b/>
                <w:sz w:val="32"/>
                <w:szCs w:val="32"/>
                <w:u w:val="single"/>
              </w:rPr>
              <w:t>01</w:t>
            </w:r>
            <w:r w:rsidR="00BC1795" w:rsidRPr="00111790">
              <w:rPr>
                <w:b/>
                <w:sz w:val="32"/>
                <w:szCs w:val="32"/>
                <w:u w:val="single"/>
              </w:rPr>
              <w:t>.</w:t>
            </w:r>
            <w:r w:rsidRPr="00111790">
              <w:rPr>
                <w:b/>
                <w:sz w:val="32"/>
                <w:szCs w:val="32"/>
                <w:u w:val="single"/>
              </w:rPr>
              <w:t>10</w:t>
            </w:r>
            <w:r w:rsidR="00BC1795" w:rsidRPr="00111790">
              <w:rPr>
                <w:b/>
                <w:sz w:val="32"/>
                <w:szCs w:val="32"/>
                <w:u w:val="single"/>
              </w:rPr>
              <w:t>.2021</w:t>
            </w:r>
          </w:p>
          <w:p w:rsidR="00111790" w:rsidRDefault="00111790" w:rsidP="00BC1795">
            <w:pPr>
              <w:jc w:val="center"/>
              <w:textAlignment w:val="baseline"/>
              <w:rPr>
                <w:sz w:val="32"/>
                <w:szCs w:val="32"/>
              </w:rPr>
            </w:pPr>
            <w:r w:rsidRPr="00111790">
              <w:rPr>
                <w:sz w:val="32"/>
                <w:szCs w:val="32"/>
              </w:rPr>
              <w:t xml:space="preserve">Концерт </w:t>
            </w:r>
            <w:r w:rsidRPr="00111790">
              <w:rPr>
                <w:b/>
                <w:sz w:val="32"/>
                <w:szCs w:val="32"/>
              </w:rPr>
              <w:t>"Музыкальные истории"</w:t>
            </w:r>
            <w:r w:rsidRPr="00111790">
              <w:rPr>
                <w:sz w:val="32"/>
                <w:szCs w:val="32"/>
              </w:rPr>
              <w:t xml:space="preserve">, </w:t>
            </w:r>
          </w:p>
          <w:p w:rsidR="00111790" w:rsidRDefault="00111790" w:rsidP="00BC1795">
            <w:pPr>
              <w:jc w:val="center"/>
              <w:textAlignment w:val="baseline"/>
              <w:rPr>
                <w:sz w:val="32"/>
                <w:szCs w:val="32"/>
              </w:rPr>
            </w:pPr>
            <w:r w:rsidRPr="00111790">
              <w:rPr>
                <w:sz w:val="32"/>
                <w:szCs w:val="32"/>
              </w:rPr>
              <w:t xml:space="preserve">посвященный 100-летию </w:t>
            </w:r>
          </w:p>
          <w:p w:rsidR="00BC1795" w:rsidRPr="00111790" w:rsidRDefault="00111790" w:rsidP="00BC1795">
            <w:pPr>
              <w:jc w:val="center"/>
              <w:textAlignment w:val="baseline"/>
              <w:rPr>
                <w:bCs/>
                <w:color w:val="FF0000"/>
                <w:sz w:val="32"/>
                <w:szCs w:val="32"/>
              </w:rPr>
            </w:pPr>
            <w:r w:rsidRPr="00111790">
              <w:rPr>
                <w:sz w:val="32"/>
                <w:szCs w:val="32"/>
              </w:rPr>
              <w:t>Московской государственной академической филармонии</w:t>
            </w:r>
            <w:r w:rsidRPr="00111790">
              <w:rPr>
                <w:bCs/>
                <w:color w:val="FF0000"/>
                <w:sz w:val="32"/>
                <w:szCs w:val="32"/>
              </w:rPr>
              <w:t xml:space="preserve"> </w:t>
            </w:r>
          </w:p>
          <w:p w:rsidR="00111790" w:rsidRPr="00111790" w:rsidRDefault="00111790" w:rsidP="00BC1795">
            <w:pPr>
              <w:jc w:val="center"/>
              <w:textAlignment w:val="baseline"/>
              <w:rPr>
                <w:bCs/>
                <w:color w:val="FF0000"/>
                <w:sz w:val="32"/>
                <w:szCs w:val="32"/>
              </w:rPr>
            </w:pPr>
          </w:p>
          <w:p w:rsidR="00BC1795" w:rsidRPr="00111790" w:rsidRDefault="00111790" w:rsidP="00BC1795">
            <w:pPr>
              <w:jc w:val="center"/>
              <w:textAlignment w:val="baseline"/>
              <w:rPr>
                <w:b/>
                <w:sz w:val="32"/>
                <w:szCs w:val="32"/>
                <w:u w:val="single"/>
              </w:rPr>
            </w:pPr>
            <w:r w:rsidRPr="00111790">
              <w:rPr>
                <w:b/>
                <w:sz w:val="32"/>
                <w:szCs w:val="32"/>
                <w:u w:val="single"/>
              </w:rPr>
              <w:t>09</w:t>
            </w:r>
            <w:r w:rsidR="001A56E0" w:rsidRPr="00111790">
              <w:rPr>
                <w:b/>
                <w:sz w:val="32"/>
                <w:szCs w:val="32"/>
                <w:u w:val="single"/>
              </w:rPr>
              <w:t>.</w:t>
            </w:r>
            <w:r w:rsidRPr="00111790">
              <w:rPr>
                <w:b/>
                <w:sz w:val="32"/>
                <w:szCs w:val="32"/>
                <w:u w:val="single"/>
              </w:rPr>
              <w:t>11</w:t>
            </w:r>
            <w:r w:rsidR="001A56E0" w:rsidRPr="00111790">
              <w:rPr>
                <w:b/>
                <w:sz w:val="32"/>
                <w:szCs w:val="32"/>
                <w:u w:val="single"/>
              </w:rPr>
              <w:t xml:space="preserve">.2021 </w:t>
            </w:r>
          </w:p>
          <w:p w:rsidR="00111790" w:rsidRDefault="00111790" w:rsidP="00BC1795">
            <w:pPr>
              <w:jc w:val="center"/>
              <w:textAlignment w:val="baseline"/>
              <w:rPr>
                <w:sz w:val="32"/>
                <w:szCs w:val="32"/>
              </w:rPr>
            </w:pPr>
            <w:r w:rsidRPr="00111790">
              <w:rPr>
                <w:sz w:val="32"/>
                <w:szCs w:val="32"/>
              </w:rPr>
              <w:t xml:space="preserve">Концерт ко Дню народного единства </w:t>
            </w:r>
          </w:p>
          <w:p w:rsidR="00BC1795" w:rsidRPr="00111790" w:rsidRDefault="00111790" w:rsidP="00BC1795">
            <w:pPr>
              <w:jc w:val="center"/>
              <w:textAlignment w:val="baseline"/>
              <w:rPr>
                <w:bCs/>
                <w:color w:val="FF0000"/>
                <w:sz w:val="32"/>
                <w:szCs w:val="32"/>
              </w:rPr>
            </w:pPr>
            <w:r w:rsidRPr="00111790">
              <w:rPr>
                <w:b/>
                <w:sz w:val="32"/>
                <w:szCs w:val="32"/>
              </w:rPr>
              <w:t>"Россия — мой дом"</w:t>
            </w:r>
          </w:p>
          <w:p w:rsidR="00BC1795" w:rsidRPr="00111790" w:rsidRDefault="00111790" w:rsidP="00BC1795">
            <w:pPr>
              <w:jc w:val="center"/>
              <w:textAlignment w:val="baseline"/>
              <w:rPr>
                <w:b/>
                <w:sz w:val="32"/>
                <w:szCs w:val="32"/>
                <w:u w:val="single"/>
              </w:rPr>
            </w:pPr>
            <w:r w:rsidRPr="00111790">
              <w:rPr>
                <w:b/>
                <w:sz w:val="32"/>
                <w:szCs w:val="32"/>
                <w:u w:val="single"/>
              </w:rPr>
              <w:t>10-26.11</w:t>
            </w:r>
            <w:r w:rsidR="001A56E0" w:rsidRPr="00111790">
              <w:rPr>
                <w:b/>
                <w:sz w:val="32"/>
                <w:szCs w:val="32"/>
                <w:u w:val="single"/>
              </w:rPr>
              <w:t>.2021</w:t>
            </w:r>
          </w:p>
          <w:p w:rsidR="00BC1795" w:rsidRPr="00111790" w:rsidRDefault="00111790" w:rsidP="00BC1795">
            <w:pPr>
              <w:jc w:val="center"/>
              <w:textAlignment w:val="baseline"/>
              <w:rPr>
                <w:b/>
                <w:sz w:val="32"/>
                <w:szCs w:val="32"/>
              </w:rPr>
            </w:pPr>
            <w:r w:rsidRPr="00111790">
              <w:rPr>
                <w:sz w:val="32"/>
                <w:szCs w:val="32"/>
              </w:rPr>
              <w:t xml:space="preserve">Выставка-конкурс </w:t>
            </w:r>
            <w:r w:rsidRPr="00111790">
              <w:rPr>
                <w:b/>
                <w:sz w:val="32"/>
                <w:szCs w:val="32"/>
              </w:rPr>
              <w:t>"Сделай правильный выбор"</w:t>
            </w:r>
          </w:p>
          <w:p w:rsidR="00111790" w:rsidRPr="00111790" w:rsidRDefault="00111790" w:rsidP="00BC1795">
            <w:pPr>
              <w:jc w:val="center"/>
              <w:textAlignment w:val="baseline"/>
              <w:rPr>
                <w:b/>
                <w:sz w:val="32"/>
                <w:szCs w:val="32"/>
              </w:rPr>
            </w:pPr>
          </w:p>
          <w:p w:rsidR="00111790" w:rsidRPr="00111790" w:rsidRDefault="00111790" w:rsidP="00BC1795">
            <w:pPr>
              <w:jc w:val="center"/>
              <w:textAlignment w:val="baseline"/>
              <w:rPr>
                <w:b/>
                <w:sz w:val="32"/>
                <w:szCs w:val="32"/>
                <w:u w:val="single"/>
              </w:rPr>
            </w:pPr>
            <w:r w:rsidRPr="00111790">
              <w:rPr>
                <w:b/>
                <w:sz w:val="32"/>
                <w:szCs w:val="32"/>
                <w:u w:val="single"/>
              </w:rPr>
              <w:t>25.11.2021</w:t>
            </w:r>
          </w:p>
          <w:p w:rsidR="00774D5F" w:rsidRDefault="00111790" w:rsidP="00BC1795">
            <w:pPr>
              <w:jc w:val="center"/>
              <w:textAlignment w:val="baseline"/>
              <w:rPr>
                <w:sz w:val="32"/>
                <w:szCs w:val="32"/>
              </w:rPr>
            </w:pPr>
            <w:r w:rsidRPr="00111790">
              <w:rPr>
                <w:sz w:val="32"/>
                <w:szCs w:val="32"/>
              </w:rPr>
              <w:t xml:space="preserve">Концерт </w:t>
            </w:r>
          </w:p>
          <w:p w:rsidR="00774D5F" w:rsidRDefault="00111790" w:rsidP="00BC1795">
            <w:pPr>
              <w:jc w:val="center"/>
              <w:textAlignment w:val="baseline"/>
              <w:rPr>
                <w:b/>
                <w:sz w:val="32"/>
                <w:szCs w:val="32"/>
              </w:rPr>
            </w:pPr>
            <w:r w:rsidRPr="00111790">
              <w:rPr>
                <w:b/>
                <w:sz w:val="32"/>
                <w:szCs w:val="32"/>
              </w:rPr>
              <w:t xml:space="preserve">"О той, что жизнь дарует и тепло", </w:t>
            </w:r>
          </w:p>
          <w:p w:rsidR="00111790" w:rsidRPr="00111790" w:rsidRDefault="00111790" w:rsidP="00BC1795">
            <w:pPr>
              <w:jc w:val="center"/>
              <w:textAlignment w:val="baseline"/>
              <w:rPr>
                <w:b/>
                <w:sz w:val="32"/>
                <w:szCs w:val="32"/>
              </w:rPr>
            </w:pPr>
            <w:r w:rsidRPr="00111790">
              <w:rPr>
                <w:sz w:val="32"/>
                <w:szCs w:val="32"/>
              </w:rPr>
              <w:t>посвященный Дню матери концерт</w:t>
            </w:r>
          </w:p>
          <w:p w:rsidR="00111790" w:rsidRPr="00111790" w:rsidRDefault="00111790" w:rsidP="00BC1795">
            <w:pPr>
              <w:jc w:val="center"/>
              <w:textAlignment w:val="baseline"/>
              <w:rPr>
                <w:b/>
                <w:color w:val="FF0000"/>
                <w:sz w:val="32"/>
                <w:szCs w:val="32"/>
              </w:rPr>
            </w:pPr>
          </w:p>
          <w:p w:rsidR="00BC1795" w:rsidRPr="00111790" w:rsidRDefault="00111790" w:rsidP="00BC1795">
            <w:pPr>
              <w:jc w:val="center"/>
              <w:textAlignment w:val="baseline"/>
              <w:rPr>
                <w:b/>
                <w:sz w:val="32"/>
                <w:szCs w:val="32"/>
                <w:u w:val="single"/>
              </w:rPr>
            </w:pPr>
            <w:r w:rsidRPr="00111790">
              <w:rPr>
                <w:b/>
                <w:sz w:val="32"/>
                <w:szCs w:val="32"/>
                <w:u w:val="single"/>
              </w:rPr>
              <w:t>30</w:t>
            </w:r>
            <w:r w:rsidR="00BC1795" w:rsidRPr="00111790">
              <w:rPr>
                <w:b/>
                <w:sz w:val="32"/>
                <w:szCs w:val="32"/>
                <w:u w:val="single"/>
              </w:rPr>
              <w:t>.</w:t>
            </w:r>
            <w:r w:rsidRPr="00111790">
              <w:rPr>
                <w:b/>
                <w:sz w:val="32"/>
                <w:szCs w:val="32"/>
                <w:u w:val="single"/>
              </w:rPr>
              <w:t>11</w:t>
            </w:r>
            <w:r w:rsidR="00BC1795" w:rsidRPr="00111790">
              <w:rPr>
                <w:b/>
                <w:sz w:val="32"/>
                <w:szCs w:val="32"/>
                <w:u w:val="single"/>
              </w:rPr>
              <w:t xml:space="preserve">.2021 </w:t>
            </w:r>
          </w:p>
          <w:p w:rsidR="00774D5F" w:rsidRDefault="00111790" w:rsidP="00BC1795">
            <w:pPr>
              <w:jc w:val="center"/>
              <w:textAlignment w:val="baseline"/>
              <w:rPr>
                <w:sz w:val="32"/>
                <w:szCs w:val="32"/>
              </w:rPr>
            </w:pPr>
            <w:r w:rsidRPr="00111790">
              <w:rPr>
                <w:sz w:val="32"/>
                <w:szCs w:val="32"/>
              </w:rPr>
              <w:t xml:space="preserve">Художественные выставки </w:t>
            </w:r>
          </w:p>
          <w:p w:rsidR="00BC1795" w:rsidRPr="00936370" w:rsidRDefault="00111790" w:rsidP="00BC1795">
            <w:pPr>
              <w:jc w:val="center"/>
              <w:textAlignment w:val="baseline"/>
              <w:rPr>
                <w:sz w:val="28"/>
                <w:szCs w:val="28"/>
              </w:rPr>
            </w:pPr>
            <w:r w:rsidRPr="00111790">
              <w:rPr>
                <w:b/>
                <w:bCs/>
                <w:sz w:val="32"/>
                <w:szCs w:val="32"/>
              </w:rPr>
              <w:t>"Нижневартовские сезоны. Осень"</w:t>
            </w:r>
          </w:p>
        </w:tc>
      </w:tr>
    </w:tbl>
    <w:p w:rsidR="00445D98" w:rsidRDefault="00445D98" w:rsidP="00A4544B">
      <w:pPr>
        <w:shd w:val="clear" w:color="auto" w:fill="FFFFFF"/>
        <w:textAlignment w:val="baseline"/>
        <w:rPr>
          <w:sz w:val="16"/>
          <w:szCs w:val="16"/>
        </w:rPr>
      </w:pPr>
    </w:p>
    <w:sectPr w:rsidR="00445D98" w:rsidSect="00445D98">
      <w:pgSz w:w="16838" w:h="11906" w:orient="landscape"/>
      <w:pgMar w:top="567" w:right="1134" w:bottom="709" w:left="993" w:header="708" w:footer="708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C2B8E"/>
    <w:multiLevelType w:val="hybridMultilevel"/>
    <w:tmpl w:val="1842003E"/>
    <w:lvl w:ilvl="0" w:tplc="CD5E3C06">
      <w:start w:val="1"/>
      <w:numFmt w:val="decimal"/>
      <w:lvlText w:val="%1."/>
      <w:lvlJc w:val="left"/>
      <w:pPr>
        <w:ind w:left="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" w15:restartNumberingAfterBreak="0">
    <w:nsid w:val="171A7C42"/>
    <w:multiLevelType w:val="hybridMultilevel"/>
    <w:tmpl w:val="BF221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A713B"/>
    <w:multiLevelType w:val="hybridMultilevel"/>
    <w:tmpl w:val="E0EE9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D7CEE"/>
    <w:multiLevelType w:val="hybridMultilevel"/>
    <w:tmpl w:val="1710263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E7A5B3B"/>
    <w:multiLevelType w:val="hybridMultilevel"/>
    <w:tmpl w:val="79DECF68"/>
    <w:lvl w:ilvl="0" w:tplc="0B3EC7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D27F15"/>
    <w:multiLevelType w:val="hybridMultilevel"/>
    <w:tmpl w:val="45183BCA"/>
    <w:lvl w:ilvl="0" w:tplc="2A883036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98B"/>
    <w:rsid w:val="00024EBB"/>
    <w:rsid w:val="00040213"/>
    <w:rsid w:val="000651E6"/>
    <w:rsid w:val="00077C03"/>
    <w:rsid w:val="00081FA3"/>
    <w:rsid w:val="00092FE0"/>
    <w:rsid w:val="000A05D4"/>
    <w:rsid w:val="000B5F45"/>
    <w:rsid w:val="000E1D38"/>
    <w:rsid w:val="00111790"/>
    <w:rsid w:val="00156797"/>
    <w:rsid w:val="001871D9"/>
    <w:rsid w:val="001A56E0"/>
    <w:rsid w:val="001D4CC4"/>
    <w:rsid w:val="001E4246"/>
    <w:rsid w:val="001F7550"/>
    <w:rsid w:val="00261FCE"/>
    <w:rsid w:val="002706FD"/>
    <w:rsid w:val="00277358"/>
    <w:rsid w:val="002C1ECB"/>
    <w:rsid w:val="002C5955"/>
    <w:rsid w:val="002D698B"/>
    <w:rsid w:val="002D7F87"/>
    <w:rsid w:val="003043CB"/>
    <w:rsid w:val="0032141B"/>
    <w:rsid w:val="003226BC"/>
    <w:rsid w:val="00347BBB"/>
    <w:rsid w:val="00354A0C"/>
    <w:rsid w:val="003750A7"/>
    <w:rsid w:val="003B6123"/>
    <w:rsid w:val="003C7A7B"/>
    <w:rsid w:val="003E3495"/>
    <w:rsid w:val="003E3C60"/>
    <w:rsid w:val="00411B9B"/>
    <w:rsid w:val="00423E18"/>
    <w:rsid w:val="00427F4D"/>
    <w:rsid w:val="00445D98"/>
    <w:rsid w:val="00445FBE"/>
    <w:rsid w:val="004A018D"/>
    <w:rsid w:val="004A62FD"/>
    <w:rsid w:val="004B334A"/>
    <w:rsid w:val="004B7F10"/>
    <w:rsid w:val="004D3E4F"/>
    <w:rsid w:val="004E2AB8"/>
    <w:rsid w:val="004F0957"/>
    <w:rsid w:val="004F1691"/>
    <w:rsid w:val="004F547F"/>
    <w:rsid w:val="005053BD"/>
    <w:rsid w:val="00527A44"/>
    <w:rsid w:val="005321D7"/>
    <w:rsid w:val="00533817"/>
    <w:rsid w:val="00584652"/>
    <w:rsid w:val="00592368"/>
    <w:rsid w:val="005A4ABB"/>
    <w:rsid w:val="005B2543"/>
    <w:rsid w:val="005D6E43"/>
    <w:rsid w:val="005E54FA"/>
    <w:rsid w:val="005E5E11"/>
    <w:rsid w:val="005F0300"/>
    <w:rsid w:val="006304AC"/>
    <w:rsid w:val="006434D3"/>
    <w:rsid w:val="00650523"/>
    <w:rsid w:val="00651AA6"/>
    <w:rsid w:val="00654CBA"/>
    <w:rsid w:val="00671DD8"/>
    <w:rsid w:val="00685357"/>
    <w:rsid w:val="00695065"/>
    <w:rsid w:val="006A52F2"/>
    <w:rsid w:val="006C24FD"/>
    <w:rsid w:val="006C257B"/>
    <w:rsid w:val="006D5340"/>
    <w:rsid w:val="006D5878"/>
    <w:rsid w:val="006D79D0"/>
    <w:rsid w:val="006F16F9"/>
    <w:rsid w:val="00706529"/>
    <w:rsid w:val="00723E4E"/>
    <w:rsid w:val="0073664E"/>
    <w:rsid w:val="00764C22"/>
    <w:rsid w:val="00774D5F"/>
    <w:rsid w:val="007818A6"/>
    <w:rsid w:val="0079188E"/>
    <w:rsid w:val="007D7A97"/>
    <w:rsid w:val="0080138E"/>
    <w:rsid w:val="008017BB"/>
    <w:rsid w:val="00850D0F"/>
    <w:rsid w:val="00856A1F"/>
    <w:rsid w:val="008602E5"/>
    <w:rsid w:val="008648B7"/>
    <w:rsid w:val="00866128"/>
    <w:rsid w:val="00875CAF"/>
    <w:rsid w:val="008B3B84"/>
    <w:rsid w:val="008B4C8E"/>
    <w:rsid w:val="008C78E0"/>
    <w:rsid w:val="008E1B14"/>
    <w:rsid w:val="008E5E1A"/>
    <w:rsid w:val="008F25BE"/>
    <w:rsid w:val="008F4DC1"/>
    <w:rsid w:val="008F6CC3"/>
    <w:rsid w:val="008F6E84"/>
    <w:rsid w:val="00901231"/>
    <w:rsid w:val="00904B5B"/>
    <w:rsid w:val="00936370"/>
    <w:rsid w:val="009421BB"/>
    <w:rsid w:val="00963061"/>
    <w:rsid w:val="00963630"/>
    <w:rsid w:val="00967F9D"/>
    <w:rsid w:val="00984F0D"/>
    <w:rsid w:val="00993538"/>
    <w:rsid w:val="009960D5"/>
    <w:rsid w:val="009B27E1"/>
    <w:rsid w:val="009D0F9A"/>
    <w:rsid w:val="009D6B91"/>
    <w:rsid w:val="009D7BD1"/>
    <w:rsid w:val="009F04E4"/>
    <w:rsid w:val="00A15B6C"/>
    <w:rsid w:val="00A25CFE"/>
    <w:rsid w:val="00A353A5"/>
    <w:rsid w:val="00A4544B"/>
    <w:rsid w:val="00A519A2"/>
    <w:rsid w:val="00A550E0"/>
    <w:rsid w:val="00A570F1"/>
    <w:rsid w:val="00A7453C"/>
    <w:rsid w:val="00A847CA"/>
    <w:rsid w:val="00A85CAE"/>
    <w:rsid w:val="00AC314A"/>
    <w:rsid w:val="00AD07EE"/>
    <w:rsid w:val="00AE6B84"/>
    <w:rsid w:val="00B115AC"/>
    <w:rsid w:val="00B30EEB"/>
    <w:rsid w:val="00B70EB0"/>
    <w:rsid w:val="00BC1795"/>
    <w:rsid w:val="00BE0A4D"/>
    <w:rsid w:val="00C02BCE"/>
    <w:rsid w:val="00C10A15"/>
    <w:rsid w:val="00C22F71"/>
    <w:rsid w:val="00C4277C"/>
    <w:rsid w:val="00C46BD2"/>
    <w:rsid w:val="00C57655"/>
    <w:rsid w:val="00C70696"/>
    <w:rsid w:val="00C728C5"/>
    <w:rsid w:val="00C94862"/>
    <w:rsid w:val="00C95AD6"/>
    <w:rsid w:val="00CB4EFE"/>
    <w:rsid w:val="00D20AFE"/>
    <w:rsid w:val="00D463C7"/>
    <w:rsid w:val="00D91ED0"/>
    <w:rsid w:val="00DC5402"/>
    <w:rsid w:val="00E15BB2"/>
    <w:rsid w:val="00E41D72"/>
    <w:rsid w:val="00E51055"/>
    <w:rsid w:val="00E83ED4"/>
    <w:rsid w:val="00E97D68"/>
    <w:rsid w:val="00EE3372"/>
    <w:rsid w:val="00F113D2"/>
    <w:rsid w:val="00F15774"/>
    <w:rsid w:val="00F1654F"/>
    <w:rsid w:val="00F366BE"/>
    <w:rsid w:val="00F5681A"/>
    <w:rsid w:val="00F62337"/>
    <w:rsid w:val="00F711FD"/>
    <w:rsid w:val="00F940C4"/>
    <w:rsid w:val="00F9576B"/>
    <w:rsid w:val="00F958B2"/>
    <w:rsid w:val="00F95BE7"/>
    <w:rsid w:val="00FA1667"/>
    <w:rsid w:val="00FA199A"/>
    <w:rsid w:val="00FC709B"/>
    <w:rsid w:val="00FD7A01"/>
    <w:rsid w:val="00FF210E"/>
    <w:rsid w:val="00FF4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763D1C-E6D3-4355-B74C-28DC85D4B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9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6505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454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D698B"/>
    <w:pPr>
      <w:ind w:left="720"/>
      <w:contextualSpacing/>
    </w:pPr>
  </w:style>
  <w:style w:type="paragraph" w:styleId="a4">
    <w:name w:val="Body Text Indent"/>
    <w:basedOn w:val="a"/>
    <w:link w:val="a5"/>
    <w:rsid w:val="002D698B"/>
    <w:pPr>
      <w:ind w:firstLine="708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2D69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Title"/>
    <w:basedOn w:val="a"/>
    <w:link w:val="a7"/>
    <w:qFormat/>
    <w:rsid w:val="002D698B"/>
    <w:pPr>
      <w:jc w:val="center"/>
    </w:pPr>
    <w:rPr>
      <w:sz w:val="24"/>
    </w:rPr>
  </w:style>
  <w:style w:type="character" w:customStyle="1" w:styleId="a7">
    <w:name w:val="Заголовок Знак"/>
    <w:basedOn w:val="a0"/>
    <w:link w:val="a6"/>
    <w:rsid w:val="002D698B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uiPriority w:val="59"/>
    <w:rsid w:val="008C7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505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5923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50D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50D0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rmal (Web)"/>
    <w:basedOn w:val="a"/>
    <w:uiPriority w:val="99"/>
    <w:unhideWhenUsed/>
    <w:rsid w:val="00963061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unhideWhenUsed/>
    <w:rsid w:val="00E97D68"/>
    <w:rPr>
      <w:color w:val="0000FF"/>
      <w:u w:val="single"/>
    </w:rPr>
  </w:style>
  <w:style w:type="character" w:customStyle="1" w:styleId="extended-textfull">
    <w:name w:val="extended-text__full"/>
    <w:basedOn w:val="a0"/>
    <w:rsid w:val="005053BD"/>
  </w:style>
  <w:style w:type="character" w:customStyle="1" w:styleId="30">
    <w:name w:val="Заголовок 3 Знак"/>
    <w:basedOn w:val="a0"/>
    <w:link w:val="3"/>
    <w:uiPriority w:val="9"/>
    <w:rsid w:val="00A4544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B464F-CAD4-4805-84BA-97422C569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Секисова Ольга Сергеевна</cp:lastModifiedBy>
  <cp:revision>2</cp:revision>
  <cp:lastPrinted>2021-09-20T06:55:00Z</cp:lastPrinted>
  <dcterms:created xsi:type="dcterms:W3CDTF">2021-10-09T10:19:00Z</dcterms:created>
  <dcterms:modified xsi:type="dcterms:W3CDTF">2021-10-09T10:19:00Z</dcterms:modified>
</cp:coreProperties>
</file>